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5F1" w14:textId="77777777" w:rsidR="00B94240" w:rsidRDefault="00B94240" w:rsidP="00DE0E01">
      <w:pPr>
        <w:pStyle w:val="Heading2"/>
      </w:pPr>
      <w:bookmarkStart w:id="0" w:name="_Toc268774926"/>
      <w:bookmarkStart w:id="1" w:name="_Toc269723112"/>
      <w:bookmarkStart w:id="2" w:name="_Toc493859702"/>
      <w:bookmarkStart w:id="3" w:name="_Toc498952506"/>
      <w:bookmarkStart w:id="4" w:name="_Toc499884054"/>
      <w:bookmarkStart w:id="5" w:name="_Toc211909658"/>
      <w:bookmarkStart w:id="6" w:name="_Toc464558841"/>
      <w:bookmarkStart w:id="7" w:name="_Toc465847092"/>
      <w:bookmarkStart w:id="8" w:name="_Toc211909655"/>
      <w:bookmarkStart w:id="9" w:name="_Toc464558839"/>
      <w:bookmarkStart w:id="10" w:name="_Toc465847090"/>
      <w:bookmarkStart w:id="11" w:name="_Toc494188097"/>
      <w:r>
        <w:rPr>
          <w:noProof/>
          <w:lang w:eastAsia="en-AU"/>
        </w:rPr>
        <w:drawing>
          <wp:inline distT="0" distB="0" distL="0" distR="0" wp14:anchorId="3720F656" wp14:editId="3720F657">
            <wp:extent cx="4334400" cy="61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5F2" w14:textId="2FED027C" w:rsidR="00DE0E01" w:rsidRPr="00CF64F2" w:rsidRDefault="0005619D" w:rsidP="001E0E69">
      <w:pPr>
        <w:pStyle w:val="Heading2"/>
      </w:pPr>
      <w:r>
        <w:t>As-</w:t>
      </w:r>
      <w:r w:rsidR="00DE0E01">
        <w:t>Constructed document c</w:t>
      </w:r>
      <w:r w:rsidR="00DE0E01" w:rsidRPr="004D552B">
        <w:t>hecklist</w:t>
      </w:r>
      <w:bookmarkEnd w:id="0"/>
      <w:bookmarkEnd w:id="1"/>
      <w:bookmarkEnd w:id="2"/>
      <w:bookmarkEnd w:id="3"/>
      <w:bookmarkEnd w:id="4"/>
      <w:r w:rsidR="003D2EFE">
        <w:t xml:space="preserve"> for external contractor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70"/>
        <w:gridCol w:w="1415"/>
        <w:gridCol w:w="1843"/>
        <w:gridCol w:w="1275"/>
      </w:tblGrid>
      <w:tr w:rsidR="00DE0E01" w14:paraId="3720F5F4" w14:textId="77777777" w:rsidTr="00201EFD">
        <w:trPr>
          <w:trHeight w:hRule="exact" w:val="340"/>
        </w:trPr>
        <w:tc>
          <w:tcPr>
            <w:tcW w:w="9180" w:type="dxa"/>
            <w:gridSpan w:val="6"/>
            <w:shd w:val="clear" w:color="auto" w:fill="003B5C"/>
            <w:vAlign w:val="center"/>
          </w:tcPr>
          <w:p w14:paraId="3720F5F3" w14:textId="77777777" w:rsidR="00DE0E01" w:rsidRPr="00B41B42" w:rsidRDefault="00DE0E01" w:rsidP="00201EFD">
            <w:pPr>
              <w:pStyle w:val="DPSNormal"/>
              <w:jc w:val="center"/>
              <w:rPr>
                <w:sz w:val="20"/>
                <w:szCs w:val="20"/>
              </w:rPr>
            </w:pPr>
            <w:r w:rsidRPr="00CF64F2">
              <w:rPr>
                <w:b/>
                <w:color w:val="FFFFFF" w:themeColor="background1"/>
                <w:szCs w:val="22"/>
              </w:rPr>
              <w:t>Project Details</w:t>
            </w:r>
          </w:p>
        </w:tc>
      </w:tr>
      <w:tr w:rsidR="00DE0E01" w14:paraId="3720F5F7" w14:textId="77777777" w:rsidTr="00D359F2">
        <w:trPr>
          <w:trHeight w:hRule="exact" w:val="510"/>
        </w:trPr>
        <w:tc>
          <w:tcPr>
            <w:tcW w:w="3369" w:type="dxa"/>
            <w:vAlign w:val="bottom"/>
          </w:tcPr>
          <w:p w14:paraId="3720F5F5" w14:textId="77777777" w:rsidR="00DE0E01" w:rsidRPr="00B41B42" w:rsidRDefault="00DE0E01" w:rsidP="00201EFD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 xml:space="preserve">Project </w:t>
            </w:r>
            <w:proofErr w:type="gramStart"/>
            <w:r w:rsidRPr="00B41B42">
              <w:rPr>
                <w:sz w:val="20"/>
                <w:szCs w:val="20"/>
              </w:rPr>
              <w:t>No:…</w:t>
            </w:r>
            <w:proofErr w:type="gramEnd"/>
            <w:r w:rsidRPr="00B41B42">
              <w:rPr>
                <w:sz w:val="20"/>
                <w:szCs w:val="20"/>
              </w:rPr>
              <w:t>……….........</w:t>
            </w:r>
            <w:r w:rsidR="00D359F2">
              <w:rPr>
                <w:sz w:val="20"/>
                <w:szCs w:val="20"/>
              </w:rPr>
              <w:t>........................</w:t>
            </w:r>
          </w:p>
        </w:tc>
        <w:tc>
          <w:tcPr>
            <w:tcW w:w="5811" w:type="dxa"/>
            <w:gridSpan w:val="5"/>
            <w:vAlign w:val="bottom"/>
          </w:tcPr>
          <w:p w14:paraId="3720F5F6" w14:textId="77777777" w:rsidR="00DE0E01" w:rsidRPr="00B41B42" w:rsidRDefault="00DE0E01" w:rsidP="00201EFD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Title:…</w:t>
            </w:r>
            <w:proofErr w:type="gramEnd"/>
            <w:r>
              <w:rPr>
                <w:sz w:val="20"/>
                <w:szCs w:val="20"/>
              </w:rPr>
              <w:t>………………………….</w:t>
            </w:r>
            <w:r w:rsidRPr="00B41B42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</w:t>
            </w:r>
            <w:r w:rsidR="00D359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.</w:t>
            </w:r>
          </w:p>
        </w:tc>
      </w:tr>
      <w:tr w:rsidR="00DE0E01" w14:paraId="3720F5FA" w14:textId="77777777" w:rsidTr="00201EFD">
        <w:trPr>
          <w:trHeight w:hRule="exact" w:val="510"/>
        </w:trPr>
        <w:tc>
          <w:tcPr>
            <w:tcW w:w="4647" w:type="dxa"/>
            <w:gridSpan w:val="3"/>
            <w:vAlign w:val="bottom"/>
          </w:tcPr>
          <w:p w14:paraId="3720F5F8" w14:textId="77777777" w:rsidR="00DE0E01" w:rsidRPr="00B41B42" w:rsidRDefault="00DE0E01" w:rsidP="00201EFD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 xml:space="preserve">Project </w:t>
            </w:r>
            <w:proofErr w:type="gramStart"/>
            <w:r w:rsidRPr="00B41B42">
              <w:rPr>
                <w:sz w:val="20"/>
                <w:szCs w:val="20"/>
              </w:rPr>
              <w:t>Manager:…</w:t>
            </w:r>
            <w:proofErr w:type="gramEnd"/>
            <w:r w:rsidRPr="00B41B4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</w:t>
            </w:r>
            <w:r w:rsidRPr="00B41B42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4533" w:type="dxa"/>
            <w:gridSpan w:val="3"/>
            <w:vAlign w:val="bottom"/>
          </w:tcPr>
          <w:p w14:paraId="3720F5F9" w14:textId="77777777" w:rsidR="00DE0E01" w:rsidRPr="00B41B42" w:rsidRDefault="00DE0E01" w:rsidP="00201EFD">
            <w:pPr>
              <w:pStyle w:val="DPSNormal"/>
              <w:rPr>
                <w:sz w:val="20"/>
                <w:szCs w:val="20"/>
              </w:rPr>
            </w:pPr>
            <w:proofErr w:type="gramStart"/>
            <w:r w:rsidRPr="00B41B42">
              <w:rPr>
                <w:sz w:val="20"/>
                <w:szCs w:val="20"/>
              </w:rPr>
              <w:t>Contractor</w:t>
            </w:r>
            <w:r>
              <w:rPr>
                <w:sz w:val="20"/>
                <w:szCs w:val="20"/>
              </w:rPr>
              <w:t>:</w:t>
            </w:r>
            <w:r w:rsidRPr="00B41B42">
              <w:rPr>
                <w:sz w:val="20"/>
                <w:szCs w:val="20"/>
              </w:rPr>
              <w:t>…</w:t>
            </w:r>
            <w:proofErr w:type="gramEnd"/>
            <w:r w:rsidRPr="00B41B42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B41B42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</w:t>
            </w:r>
          </w:p>
        </w:tc>
      </w:tr>
      <w:tr w:rsidR="00DE0E01" w14:paraId="3720F5FD" w14:textId="77777777" w:rsidTr="00627375">
        <w:trPr>
          <w:trHeight w:hRule="exact" w:val="510"/>
        </w:trPr>
        <w:tc>
          <w:tcPr>
            <w:tcW w:w="6062" w:type="dxa"/>
            <w:gridSpan w:val="4"/>
            <w:vAlign w:val="bottom"/>
          </w:tcPr>
          <w:p w14:paraId="3720F5FB" w14:textId="77777777" w:rsidR="00DE0E01" w:rsidRPr="00B41B42" w:rsidRDefault="00DE0E01" w:rsidP="00201EFD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 xml:space="preserve">Documentation Status:        </w:t>
            </w:r>
            <w:r>
              <w:rPr>
                <w:sz w:val="20"/>
                <w:szCs w:val="20"/>
              </w:rPr>
              <w:t xml:space="preserve">    </w:t>
            </w:r>
            <w:r w:rsidR="00D359F2">
              <w:rPr>
                <w:sz w:val="20"/>
                <w:szCs w:val="20"/>
              </w:rPr>
              <w:t xml:space="preserve">                     </w:t>
            </w:r>
            <w:r w:rsidRPr="00B41B42">
              <w:rPr>
                <w:sz w:val="20"/>
                <w:szCs w:val="20"/>
              </w:rPr>
              <w:t>Draft</w:t>
            </w:r>
            <w:r>
              <w:rPr>
                <w:sz w:val="20"/>
                <w:szCs w:val="20"/>
              </w:rPr>
              <w:t>:</w:t>
            </w:r>
            <w:r w:rsidRPr="00B41B42">
              <w:rPr>
                <w:sz w:val="20"/>
                <w:szCs w:val="20"/>
              </w:rPr>
              <w:t xml:space="preserve">    </w:t>
            </w:r>
            <w:r w:rsidRPr="00B41B42">
              <w:rPr>
                <w:spacing w:val="-3"/>
                <w:sz w:val="20"/>
                <w:szCs w:val="20"/>
              </w:rPr>
              <w:sym w:font="Monotype Sorts" w:char="F070"/>
            </w:r>
            <w:r w:rsidRPr="00B41B42">
              <w:rPr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3"/>
                <w:sz w:val="20"/>
                <w:szCs w:val="20"/>
              </w:rPr>
              <w:t xml:space="preserve">        </w:t>
            </w:r>
            <w:r w:rsidRPr="00B41B42">
              <w:rPr>
                <w:spacing w:val="-3"/>
                <w:sz w:val="20"/>
                <w:szCs w:val="20"/>
              </w:rPr>
              <w:t xml:space="preserve"> </w:t>
            </w:r>
            <w:r w:rsidRPr="00B41B42">
              <w:rPr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>:</w:t>
            </w:r>
            <w:r w:rsidRPr="00B41B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1B42">
              <w:rPr>
                <w:sz w:val="20"/>
                <w:szCs w:val="20"/>
              </w:rPr>
              <w:t xml:space="preserve">  </w:t>
            </w:r>
            <w:r w:rsidRPr="00B41B42">
              <w:rPr>
                <w:spacing w:val="-3"/>
                <w:sz w:val="20"/>
                <w:szCs w:val="20"/>
              </w:rPr>
              <w:sym w:font="Monotype Sorts" w:char="F070"/>
            </w:r>
          </w:p>
        </w:tc>
        <w:tc>
          <w:tcPr>
            <w:tcW w:w="3118" w:type="dxa"/>
            <w:gridSpan w:val="2"/>
            <w:vAlign w:val="bottom"/>
          </w:tcPr>
          <w:p w14:paraId="3720F5FC" w14:textId="77777777" w:rsidR="00DE0E01" w:rsidRPr="00B41B42" w:rsidRDefault="00DE0E01" w:rsidP="00D359F2">
            <w:pPr>
              <w:pStyle w:val="DPS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  <w:r w:rsidRPr="00B41B42">
              <w:rPr>
                <w:rFonts w:cs="Times New Roman"/>
                <w:sz w:val="20"/>
                <w:szCs w:val="20"/>
              </w:rPr>
              <w:t>: …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627375">
              <w:rPr>
                <w:rFonts w:cs="Times New Roman"/>
                <w:sz w:val="20"/>
                <w:szCs w:val="20"/>
              </w:rPr>
              <w:t>…</w:t>
            </w:r>
            <w:proofErr w:type="gramStart"/>
            <w:r w:rsidR="0062737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627375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B41B42">
              <w:rPr>
                <w:rFonts w:cs="Times New Roman"/>
                <w:sz w:val="20"/>
                <w:szCs w:val="20"/>
              </w:rPr>
              <w:t>…/…</w:t>
            </w:r>
            <w:r>
              <w:rPr>
                <w:rFonts w:cs="Times New Roman"/>
                <w:sz w:val="20"/>
                <w:szCs w:val="20"/>
              </w:rPr>
              <w:t>…</w:t>
            </w:r>
            <w:r w:rsidRPr="00B41B42"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D91EA5" w:rsidRPr="001B58F5" w14:paraId="3720F600" w14:textId="77777777" w:rsidTr="00FC435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7905" w:type="dxa"/>
            <w:gridSpan w:val="5"/>
            <w:shd w:val="clear" w:color="auto" w:fill="003B5C"/>
            <w:vAlign w:val="center"/>
          </w:tcPr>
          <w:p w14:paraId="3720F5FE" w14:textId="77777777" w:rsidR="00D91EA5" w:rsidRPr="00CF64F2" w:rsidRDefault="00D91EA5" w:rsidP="00201EFD">
            <w:pPr>
              <w:pStyle w:val="DPSNormal"/>
              <w:jc w:val="center"/>
              <w:rPr>
                <w:b/>
                <w:sz w:val="20"/>
                <w:szCs w:val="20"/>
              </w:rPr>
            </w:pPr>
            <w:r w:rsidRPr="00CF64F2">
              <w:rPr>
                <w:b/>
                <w:color w:val="FFFFFF" w:themeColor="background1"/>
                <w:szCs w:val="22"/>
              </w:rPr>
              <w:t>Manual/s</w:t>
            </w:r>
          </w:p>
        </w:tc>
        <w:tc>
          <w:tcPr>
            <w:tcW w:w="1275" w:type="dxa"/>
            <w:shd w:val="clear" w:color="auto" w:fill="003B5C"/>
            <w:vAlign w:val="center"/>
          </w:tcPr>
          <w:p w14:paraId="3720F5FF" w14:textId="77777777" w:rsidR="00D91EA5" w:rsidRPr="008E7EF9" w:rsidRDefault="00D91EA5" w:rsidP="00891A6C">
            <w:pPr>
              <w:pStyle w:val="DPSNormal"/>
              <w:jc w:val="center"/>
              <w:rPr>
                <w:b/>
                <w:sz w:val="20"/>
                <w:szCs w:val="20"/>
              </w:rPr>
            </w:pPr>
            <w:r w:rsidRPr="008E7EF9">
              <w:rPr>
                <w:b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, No, N/A</w:t>
            </w:r>
          </w:p>
        </w:tc>
      </w:tr>
      <w:tr w:rsidR="00D91EA5" w:rsidRPr="001B58F5" w14:paraId="3720F603" w14:textId="77777777" w:rsidTr="001E0E6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01" w14:textId="77777777" w:rsidR="00D91EA5" w:rsidRPr="00B41B42" w:rsidRDefault="00FC4357" w:rsidP="001E0E69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 overall description of the installation, defining its role, method and principle of operation and the relationships to interfacing systems.</w:t>
            </w:r>
          </w:p>
        </w:tc>
        <w:tc>
          <w:tcPr>
            <w:tcW w:w="1275" w:type="dxa"/>
            <w:vAlign w:val="center"/>
          </w:tcPr>
          <w:p w14:paraId="3720F602" w14:textId="77777777" w:rsidR="00D91EA5" w:rsidRPr="00B41B42" w:rsidRDefault="00D91EA5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D91EA5" w:rsidRPr="001B58F5" w14:paraId="3720F606" w14:textId="77777777" w:rsidTr="00FC4357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04" w14:textId="65D28C51" w:rsidR="00D91EA5" w:rsidRPr="00B41B42" w:rsidRDefault="00D91EA5" w:rsidP="001E0E69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 xml:space="preserve">List of all applicable drawings, </w:t>
            </w:r>
            <w:r w:rsidR="00127EBD" w:rsidRPr="00B41B42">
              <w:rPr>
                <w:sz w:val="20"/>
                <w:szCs w:val="20"/>
              </w:rPr>
              <w:t>standards,</w:t>
            </w:r>
            <w:r w:rsidRPr="00B41B42">
              <w:rPr>
                <w:sz w:val="20"/>
                <w:szCs w:val="20"/>
              </w:rPr>
              <w:t xml:space="preserve"> and specific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720F605" w14:textId="77777777" w:rsidR="00D91EA5" w:rsidRPr="00B41B42" w:rsidRDefault="00D91EA5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FC4357" w:rsidRPr="001B58F5" w14:paraId="3720F60D" w14:textId="77777777" w:rsidTr="009872A1">
        <w:tblPrEx>
          <w:tblLook w:val="01E0" w:firstRow="1" w:lastRow="1" w:firstColumn="1" w:lastColumn="1" w:noHBand="0" w:noVBand="0"/>
        </w:tblPrEx>
        <w:trPr>
          <w:trHeight w:hRule="exact" w:val="181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07" w14:textId="77777777" w:rsidR="00FC4357" w:rsidRDefault="00FC4357" w:rsidP="001E0E69">
            <w:pPr>
              <w:pStyle w:val="DP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ster list of all installed plant and equipment including:</w:t>
            </w:r>
          </w:p>
          <w:p w14:paraId="3720F608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pe, model number, equipment and/or technical identification, and installation location.</w:t>
            </w:r>
          </w:p>
          <w:p w14:paraId="3720F609" w14:textId="636E4D11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quipment brochures and manual(s) showing technical specifications, applications, installation notes, operating and maintenance instructions, </w:t>
            </w:r>
            <w:r w:rsidR="00D40492">
              <w:rPr>
                <w:sz w:val="20"/>
                <w:szCs w:val="20"/>
                <w:lang w:eastAsia="en-US"/>
              </w:rPr>
              <w:t>options,</w:t>
            </w:r>
            <w:r>
              <w:rPr>
                <w:sz w:val="20"/>
                <w:szCs w:val="20"/>
                <w:lang w:eastAsia="en-US"/>
              </w:rPr>
              <w:t xml:space="preserve"> and accessories. Where generic brochures are provided, the actual model(s) installed must be </w:t>
            </w:r>
            <w:r w:rsidR="00475361">
              <w:rPr>
                <w:sz w:val="20"/>
                <w:szCs w:val="20"/>
                <w:lang w:eastAsia="en-US"/>
              </w:rPr>
              <w:t>identified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720F60A" w14:textId="14338CC4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ctory, </w:t>
            </w:r>
            <w:r w:rsidR="00CB1ECC">
              <w:rPr>
                <w:sz w:val="20"/>
                <w:szCs w:val="20"/>
                <w:lang w:eastAsia="en-US"/>
              </w:rPr>
              <w:t>laboratory,</w:t>
            </w:r>
            <w:r>
              <w:rPr>
                <w:sz w:val="20"/>
                <w:szCs w:val="20"/>
                <w:lang w:eastAsia="en-US"/>
              </w:rPr>
              <w:t xml:space="preserve"> or site test certificates.</w:t>
            </w:r>
          </w:p>
          <w:p w14:paraId="3720F60B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erhaul and repair procedures including tools, equipment and consumables required.</w:t>
            </w:r>
          </w:p>
        </w:tc>
        <w:tc>
          <w:tcPr>
            <w:tcW w:w="1275" w:type="dxa"/>
            <w:vAlign w:val="center"/>
          </w:tcPr>
          <w:p w14:paraId="3720F60C" w14:textId="77777777" w:rsidR="00FC4357" w:rsidRPr="00B41B42" w:rsidRDefault="00FC4357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FC4357" w:rsidRPr="001B58F5" w14:paraId="3720F61A" w14:textId="77777777" w:rsidTr="009872A1">
        <w:tblPrEx>
          <w:tblLook w:val="01E0" w:firstRow="1" w:lastRow="1" w:firstColumn="1" w:lastColumn="1" w:noHBand="0" w:noVBand="0"/>
        </w:tblPrEx>
        <w:trPr>
          <w:trHeight w:hRule="exact" w:val="3289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0E" w14:textId="6DE6DEED" w:rsidR="00FC4357" w:rsidRDefault="00FC4357" w:rsidP="001E0E69">
            <w:pPr>
              <w:pStyle w:val="DP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or the plant, </w:t>
            </w:r>
            <w:r w:rsidR="00CB1ECC">
              <w:rPr>
                <w:sz w:val="20"/>
                <w:szCs w:val="20"/>
                <w:lang w:eastAsia="en-US"/>
              </w:rPr>
              <w:t>equipment,</w:t>
            </w:r>
            <w:r>
              <w:rPr>
                <w:sz w:val="20"/>
                <w:szCs w:val="20"/>
                <w:lang w:eastAsia="en-US"/>
              </w:rPr>
              <w:t xml:space="preserve"> and system:</w:t>
            </w:r>
          </w:p>
          <w:p w14:paraId="3720F60F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fect Liability periods.</w:t>
            </w:r>
          </w:p>
          <w:p w14:paraId="3720F610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ranty periods and conditions.</w:t>
            </w:r>
          </w:p>
          <w:p w14:paraId="3720F611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tial maintenance arrangements/agreements details.</w:t>
            </w:r>
          </w:p>
          <w:p w14:paraId="3720F612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tutory and manufacturer’s recommended routine maintenance tasks and their frequencies.</w:t>
            </w:r>
          </w:p>
          <w:p w14:paraId="3720F613" w14:textId="3B31A2BD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 name, address, phone number, fax numbers and email address of manufacturers, </w:t>
            </w:r>
            <w:r w:rsidR="00CB1ECC">
              <w:rPr>
                <w:sz w:val="20"/>
                <w:szCs w:val="20"/>
                <w:lang w:eastAsia="en-US"/>
              </w:rPr>
              <w:t>distributors,</w:t>
            </w:r>
            <w:r>
              <w:rPr>
                <w:sz w:val="20"/>
                <w:szCs w:val="20"/>
                <w:lang w:eastAsia="en-US"/>
              </w:rPr>
              <w:t xml:space="preserve"> and local agents.</w:t>
            </w:r>
          </w:p>
          <w:p w14:paraId="3720F614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fety procedures and precautions including environmental aspects and impacts.</w:t>
            </w:r>
          </w:p>
          <w:p w14:paraId="3720F615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ll parts lists of all equipment and a list of recommended spares holdings.</w:t>
            </w:r>
          </w:p>
          <w:p w14:paraId="3720F616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erational procedures (start, stop, monitoring, alarm response etc.).</w:t>
            </w:r>
          </w:p>
          <w:p w14:paraId="3720F617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issioning tests and results.</w:t>
            </w:r>
          </w:p>
          <w:p w14:paraId="3720F618" w14:textId="77777777" w:rsidR="00FC4357" w:rsidRDefault="00FC4357" w:rsidP="001E0E69">
            <w:pPr>
              <w:pStyle w:val="DPSNormal"/>
              <w:numPr>
                <w:ilvl w:val="0"/>
                <w:numId w:val="1"/>
              </w:numPr>
              <w:ind w:left="284" w:hanging="2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liance registrations and certificates.</w:t>
            </w:r>
          </w:p>
        </w:tc>
        <w:tc>
          <w:tcPr>
            <w:tcW w:w="1275" w:type="dxa"/>
            <w:vAlign w:val="center"/>
          </w:tcPr>
          <w:p w14:paraId="3720F619" w14:textId="77777777" w:rsidR="00FC4357" w:rsidRPr="00B41B42" w:rsidRDefault="00FC4357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FC4357" w:rsidRPr="001B58F5" w14:paraId="3720F61D" w14:textId="77777777" w:rsidTr="001E0E6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1B" w14:textId="0920037D" w:rsidR="00FC4357" w:rsidRPr="00B41B42" w:rsidRDefault="00FC4357" w:rsidP="001E0E69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Any supplementary instructions, charts, software, etc. to permit a full understanding of the installation to allow correct use, </w:t>
            </w:r>
            <w:r w:rsidR="00E421F9">
              <w:rPr>
                <w:sz w:val="20"/>
                <w:szCs w:val="20"/>
                <w:lang w:eastAsia="en-US"/>
              </w:rPr>
              <w:t>operation,</w:t>
            </w:r>
            <w:r>
              <w:rPr>
                <w:sz w:val="20"/>
                <w:szCs w:val="20"/>
                <w:lang w:eastAsia="en-US"/>
              </w:rPr>
              <w:t xml:space="preserve"> and maintenance.</w:t>
            </w:r>
          </w:p>
        </w:tc>
        <w:tc>
          <w:tcPr>
            <w:tcW w:w="1275" w:type="dxa"/>
            <w:vAlign w:val="center"/>
          </w:tcPr>
          <w:p w14:paraId="3720F61C" w14:textId="77777777" w:rsidR="00FC4357" w:rsidRPr="00B41B42" w:rsidRDefault="00FC4357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FC4357" w:rsidRPr="001B58F5" w14:paraId="3720F620" w14:textId="77777777" w:rsidTr="009872A1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1E" w14:textId="77777777" w:rsidR="00FC4357" w:rsidRPr="00B41B42" w:rsidRDefault="00685D64" w:rsidP="009872A1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copies of all documents in electronic format.</w:t>
            </w:r>
            <w:r w:rsidR="009872A1">
              <w:rPr>
                <w:sz w:val="20"/>
                <w:szCs w:val="20"/>
                <w:lang w:eastAsia="en-US"/>
              </w:rPr>
              <w:t xml:space="preserve"> Multimedia storage device labelled.</w:t>
            </w:r>
          </w:p>
        </w:tc>
        <w:tc>
          <w:tcPr>
            <w:tcW w:w="1275" w:type="dxa"/>
            <w:vAlign w:val="center"/>
          </w:tcPr>
          <w:p w14:paraId="3720F61F" w14:textId="77777777" w:rsidR="00FC4357" w:rsidRPr="00B41B42" w:rsidRDefault="00FC4357" w:rsidP="00891A6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E0E69" w:rsidRPr="001B58F5" w14:paraId="3720F626" w14:textId="77777777" w:rsidTr="001E0E69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003B5C"/>
            <w:vAlign w:val="center"/>
          </w:tcPr>
          <w:p w14:paraId="3720F624" w14:textId="77777777" w:rsidR="001E0E69" w:rsidRPr="00B41B42" w:rsidRDefault="001E0E69" w:rsidP="001E0E69">
            <w:pPr>
              <w:pStyle w:val="DPSNormal"/>
              <w:jc w:val="center"/>
              <w:rPr>
                <w:sz w:val="20"/>
                <w:szCs w:val="20"/>
              </w:rPr>
            </w:pPr>
            <w:r w:rsidRPr="00CF64F2">
              <w:rPr>
                <w:b/>
                <w:color w:val="FFFFFF" w:themeColor="background1"/>
                <w:szCs w:val="22"/>
              </w:rPr>
              <w:t>Drawings</w:t>
            </w:r>
          </w:p>
        </w:tc>
        <w:tc>
          <w:tcPr>
            <w:tcW w:w="1275" w:type="dxa"/>
            <w:shd w:val="clear" w:color="auto" w:fill="003B5C"/>
            <w:vAlign w:val="center"/>
          </w:tcPr>
          <w:p w14:paraId="3720F625" w14:textId="77777777" w:rsidR="001E0E69" w:rsidRPr="008E7EF9" w:rsidRDefault="001E0E69" w:rsidP="00FF25CC">
            <w:pPr>
              <w:pStyle w:val="DPSNormal"/>
              <w:jc w:val="center"/>
              <w:rPr>
                <w:b/>
                <w:sz w:val="20"/>
                <w:szCs w:val="20"/>
              </w:rPr>
            </w:pPr>
            <w:r w:rsidRPr="001E0E69">
              <w:rPr>
                <w:b/>
                <w:color w:val="FFFFFF" w:themeColor="background1"/>
                <w:sz w:val="20"/>
                <w:szCs w:val="20"/>
              </w:rPr>
              <w:t>Yes, No, N/A</w:t>
            </w:r>
          </w:p>
        </w:tc>
      </w:tr>
      <w:tr w:rsidR="001A5E10" w:rsidRPr="001B58F5" w14:paraId="3720F629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27" w14:textId="77777777" w:rsidR="001A5E10" w:rsidRPr="00B41B42" w:rsidRDefault="001A5E10" w:rsidP="001E0E69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>Title Block correctly completed and signed of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720F628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1B58F5" w14:paraId="3720F62F" w14:textId="77777777" w:rsidTr="009872A1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2D" w14:textId="77777777" w:rsidR="001A5E10" w:rsidRPr="00B41B42" w:rsidRDefault="001A5E10" w:rsidP="009872A1">
            <w:pPr>
              <w:pStyle w:val="DPSNormal"/>
              <w:rPr>
                <w:sz w:val="20"/>
                <w:szCs w:val="20"/>
              </w:rPr>
            </w:pPr>
            <w:r w:rsidRPr="00B41B42">
              <w:rPr>
                <w:sz w:val="20"/>
                <w:szCs w:val="20"/>
              </w:rPr>
              <w:t>CAD an</w:t>
            </w:r>
            <w:r>
              <w:rPr>
                <w:sz w:val="20"/>
                <w:szCs w:val="20"/>
              </w:rPr>
              <w:t xml:space="preserve">d PDF copies of all drawings in electronic format. </w:t>
            </w:r>
            <w:r w:rsidR="009872A1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>ultimedia storage device</w:t>
            </w:r>
            <w:r w:rsidR="009872A1">
              <w:rPr>
                <w:sz w:val="20"/>
                <w:szCs w:val="20"/>
                <w:lang w:eastAsia="en-US"/>
              </w:rPr>
              <w:t xml:space="preserve"> labelled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14:paraId="3720F62E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1B58F5" w14:paraId="3720F632" w14:textId="77777777" w:rsidTr="00A8641E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30" w14:textId="77777777" w:rsidR="001A5E10" w:rsidRPr="00B41B42" w:rsidRDefault="001A5E10" w:rsidP="001E0E69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Equipment installation arrangements/locations overlayed on the architectural floor plan including equipment identification and/or technical identification numbers.</w:t>
            </w:r>
          </w:p>
        </w:tc>
        <w:tc>
          <w:tcPr>
            <w:tcW w:w="1275" w:type="dxa"/>
            <w:vAlign w:val="center"/>
          </w:tcPr>
          <w:p w14:paraId="3720F631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1B58F5" w14:paraId="3720F635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33" w14:textId="77777777" w:rsidR="001A5E10" w:rsidRDefault="001A5E10" w:rsidP="001E0E69">
            <w:pPr>
              <w:pStyle w:val="DP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awings indicating all removals of plant, equipment, building structures and fittings.</w:t>
            </w:r>
          </w:p>
        </w:tc>
        <w:tc>
          <w:tcPr>
            <w:tcW w:w="1275" w:type="dxa"/>
            <w:vAlign w:val="center"/>
          </w:tcPr>
          <w:p w14:paraId="3720F634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1B58F5" w14:paraId="3720F638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36" w14:textId="77777777" w:rsidR="001A5E10" w:rsidRPr="00B41B42" w:rsidRDefault="001A5E10" w:rsidP="001E0E69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Circuit/wiring diagrams for electrical installations and board/circuit schedules.</w:t>
            </w:r>
          </w:p>
        </w:tc>
        <w:tc>
          <w:tcPr>
            <w:tcW w:w="1275" w:type="dxa"/>
            <w:vAlign w:val="center"/>
          </w:tcPr>
          <w:p w14:paraId="3720F637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1B58F5" w14:paraId="3720F63B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3720F639" w14:textId="77777777" w:rsidR="001A5E10" w:rsidRPr="00B41B42" w:rsidRDefault="001A5E10" w:rsidP="001E0E69">
            <w:pPr>
              <w:pStyle w:val="DPS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Control &amp; logic diagrams for electrical, electronic &amp; pneumatic, HVAC control systems.</w:t>
            </w:r>
          </w:p>
        </w:tc>
        <w:tc>
          <w:tcPr>
            <w:tcW w:w="1275" w:type="dxa"/>
            <w:vAlign w:val="center"/>
          </w:tcPr>
          <w:p w14:paraId="3720F63A" w14:textId="77777777" w:rsidR="001A5E10" w:rsidRPr="00B41B42" w:rsidRDefault="001A5E10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02537B" w:rsidRPr="001B58F5" w14:paraId="45FE835C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72B5DC14" w14:textId="77777777" w:rsidR="0002537B" w:rsidRDefault="0002537B" w:rsidP="001E0E69">
            <w:pPr>
              <w:pStyle w:val="DP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5C8DE21" w14:textId="77777777" w:rsidR="0002537B" w:rsidRPr="00B41B42" w:rsidRDefault="0002537B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02537B" w:rsidRPr="001B58F5" w14:paraId="65144561" w14:textId="77777777" w:rsidTr="00A8641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905" w:type="dxa"/>
            <w:gridSpan w:val="5"/>
            <w:shd w:val="clear" w:color="auto" w:fill="D6D2C4"/>
            <w:vAlign w:val="center"/>
          </w:tcPr>
          <w:p w14:paraId="42906430" w14:textId="77777777" w:rsidR="0002537B" w:rsidRDefault="0002537B" w:rsidP="001E0E69">
            <w:pPr>
              <w:pStyle w:val="DP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8606520" w14:textId="77777777" w:rsidR="0002537B" w:rsidRPr="00B41B42" w:rsidRDefault="0002537B" w:rsidP="00FF25CC">
            <w:pPr>
              <w:pStyle w:val="DPSNormal"/>
              <w:jc w:val="center"/>
              <w:rPr>
                <w:sz w:val="20"/>
                <w:szCs w:val="20"/>
              </w:rPr>
            </w:pPr>
          </w:p>
        </w:tc>
      </w:tr>
      <w:tr w:rsidR="001A5E10" w:rsidRPr="00013694" w14:paraId="3720F63D" w14:textId="77777777" w:rsidTr="001E0E69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5E14C2C" w14:textId="77777777" w:rsidR="001A5E10" w:rsidRDefault="001E0E69" w:rsidP="001E0E69">
            <w:pPr>
              <w:pStyle w:val="DPSNormal"/>
              <w:jc w:val="center"/>
              <w:rPr>
                <w:b/>
                <w:szCs w:val="22"/>
              </w:rPr>
            </w:pPr>
            <w:r w:rsidRPr="001E0E69">
              <w:rPr>
                <w:b/>
                <w:szCs w:val="22"/>
              </w:rPr>
              <w:lastRenderedPageBreak/>
              <w:t>Signatures</w:t>
            </w:r>
          </w:p>
          <w:p w14:paraId="2B67C4CD" w14:textId="77777777" w:rsidR="00B64017" w:rsidRPr="00B64017" w:rsidRDefault="00B64017" w:rsidP="00B64017">
            <w:pPr>
              <w:rPr>
                <w:lang w:eastAsia="en-AU"/>
              </w:rPr>
            </w:pPr>
          </w:p>
          <w:p w14:paraId="3720F63C" w14:textId="1F341073" w:rsidR="00B64017" w:rsidRPr="00B64017" w:rsidRDefault="00B64017" w:rsidP="00B64017">
            <w:pPr>
              <w:rPr>
                <w:lang w:eastAsia="en-AU"/>
              </w:rPr>
            </w:pPr>
          </w:p>
        </w:tc>
      </w:tr>
      <w:tr w:rsidR="001A5E10" w:rsidRPr="00013694" w14:paraId="3720F63F" w14:textId="77777777" w:rsidTr="00201EFD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3720F63E" w14:textId="3AA3BE87" w:rsidR="001A5E10" w:rsidRPr="00711BC1" w:rsidRDefault="001A5E10" w:rsidP="001E0E69">
            <w:pPr>
              <w:pStyle w:val="DPSNormal"/>
              <w:rPr>
                <w:sz w:val="20"/>
                <w:szCs w:val="20"/>
              </w:rPr>
            </w:pPr>
            <w:r w:rsidRPr="00711BC1">
              <w:rPr>
                <w:sz w:val="20"/>
                <w:szCs w:val="20"/>
              </w:rPr>
              <w:t>I certify that all the above information supplied is a true and accurate reflection of the completed works.</w:t>
            </w:r>
          </w:p>
        </w:tc>
      </w:tr>
      <w:tr w:rsidR="001A5E10" w:rsidRPr="00013694" w14:paraId="3720F646" w14:textId="77777777" w:rsidTr="001123D3">
        <w:tblPrEx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40" w14:textId="77777777" w:rsidR="001A5E10" w:rsidRPr="00A40D1A" w:rsidRDefault="001A5E10" w:rsidP="001123D3">
            <w:pPr>
              <w:pStyle w:val="DPSNormal"/>
              <w:rPr>
                <w:b/>
                <w:sz w:val="20"/>
                <w:szCs w:val="20"/>
              </w:rPr>
            </w:pPr>
            <w:r w:rsidRPr="00A40D1A">
              <w:rPr>
                <w:b/>
                <w:sz w:val="20"/>
                <w:szCs w:val="20"/>
              </w:rPr>
              <w:t>Certified by Contractor</w:t>
            </w:r>
          </w:p>
          <w:p w14:paraId="3720F641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</w:p>
          <w:p w14:paraId="3720F642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  <w:proofErr w:type="gramStart"/>
            <w:r w:rsidRPr="00A40D1A">
              <w:rPr>
                <w:sz w:val="20"/>
                <w:szCs w:val="20"/>
              </w:rPr>
              <w:t>Signature:…</w:t>
            </w:r>
            <w:proofErr w:type="gramEnd"/>
            <w:r w:rsidRPr="00A40D1A">
              <w:rPr>
                <w:sz w:val="20"/>
                <w:szCs w:val="20"/>
              </w:rPr>
              <w:t>……...……………………………………...……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43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 xml:space="preserve">Company </w:t>
            </w:r>
            <w:proofErr w:type="gramStart"/>
            <w:r w:rsidRPr="00A40D1A">
              <w:rPr>
                <w:sz w:val="20"/>
                <w:szCs w:val="20"/>
              </w:rPr>
              <w:t>Name:…</w:t>
            </w:r>
            <w:proofErr w:type="gramEnd"/>
            <w:r w:rsidRPr="00A40D1A"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3720F644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</w:p>
          <w:p w14:paraId="3720F645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 xml:space="preserve">Print </w:t>
            </w:r>
            <w:proofErr w:type="gramStart"/>
            <w:r w:rsidRPr="00A40D1A">
              <w:rPr>
                <w:sz w:val="20"/>
                <w:szCs w:val="20"/>
              </w:rPr>
              <w:t>Name:…</w:t>
            </w:r>
            <w:proofErr w:type="gramEnd"/>
            <w:r w:rsidRPr="00A40D1A">
              <w:rPr>
                <w:sz w:val="20"/>
                <w:szCs w:val="20"/>
              </w:rPr>
              <w:t>…………………………………………… Date: ..../..../.……</w:t>
            </w:r>
          </w:p>
        </w:tc>
      </w:tr>
      <w:tr w:rsidR="001A5E10" w:rsidRPr="00013694" w14:paraId="3720F64D" w14:textId="77777777" w:rsidTr="001123D3">
        <w:tblPrEx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47" w14:textId="77777777" w:rsidR="001A5E10" w:rsidRPr="00A40D1A" w:rsidRDefault="00B51385" w:rsidP="001123D3">
            <w:pPr>
              <w:pStyle w:val="DPSNormal"/>
              <w:rPr>
                <w:b/>
                <w:sz w:val="20"/>
                <w:szCs w:val="20"/>
              </w:rPr>
            </w:pPr>
            <w:r w:rsidRPr="00A40D1A">
              <w:rPr>
                <w:b/>
                <w:sz w:val="20"/>
                <w:szCs w:val="20"/>
              </w:rPr>
              <w:t>Verified by</w:t>
            </w:r>
            <w:r w:rsidR="001A5E10" w:rsidRPr="00A40D1A">
              <w:rPr>
                <w:b/>
                <w:sz w:val="20"/>
                <w:szCs w:val="20"/>
              </w:rPr>
              <w:t xml:space="preserve"> Project/Contract Manager </w:t>
            </w:r>
          </w:p>
          <w:p w14:paraId="3720F648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</w:p>
          <w:p w14:paraId="3720F649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  <w:proofErr w:type="gramStart"/>
            <w:r w:rsidRPr="00A40D1A">
              <w:rPr>
                <w:sz w:val="20"/>
                <w:szCs w:val="20"/>
              </w:rPr>
              <w:t>Signature:…</w:t>
            </w:r>
            <w:proofErr w:type="gramEnd"/>
            <w:r w:rsidRPr="00A40D1A">
              <w:rPr>
                <w:sz w:val="20"/>
                <w:szCs w:val="20"/>
              </w:rPr>
              <w:t>…………...…………………………………..……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4A" w14:textId="77777777" w:rsidR="003C744A" w:rsidRPr="00A40D1A" w:rsidRDefault="003C744A" w:rsidP="003C744A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 xml:space="preserve">Company </w:t>
            </w:r>
            <w:proofErr w:type="gramStart"/>
            <w:r w:rsidRPr="00A40D1A">
              <w:rPr>
                <w:sz w:val="20"/>
                <w:szCs w:val="20"/>
              </w:rPr>
              <w:t>Name:…</w:t>
            </w:r>
            <w:proofErr w:type="gramEnd"/>
            <w:r w:rsidRPr="00A40D1A"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3720F64B" w14:textId="77777777" w:rsidR="003C744A" w:rsidRPr="00A40D1A" w:rsidRDefault="003C744A" w:rsidP="001123D3">
            <w:pPr>
              <w:pStyle w:val="DPSNormal"/>
              <w:rPr>
                <w:sz w:val="20"/>
                <w:szCs w:val="20"/>
              </w:rPr>
            </w:pPr>
          </w:p>
          <w:p w14:paraId="3720F64C" w14:textId="77777777" w:rsidR="001A5E10" w:rsidRPr="00A40D1A" w:rsidRDefault="001A5E10" w:rsidP="001123D3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 xml:space="preserve">Print </w:t>
            </w:r>
            <w:proofErr w:type="gramStart"/>
            <w:r w:rsidRPr="00A40D1A">
              <w:rPr>
                <w:sz w:val="20"/>
                <w:szCs w:val="20"/>
              </w:rPr>
              <w:t>Name:…</w:t>
            </w:r>
            <w:proofErr w:type="gramEnd"/>
            <w:r w:rsidRPr="00A40D1A">
              <w:rPr>
                <w:sz w:val="20"/>
                <w:szCs w:val="20"/>
              </w:rPr>
              <w:t>…………………………………………… Date: ..../…./.…...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tr w:rsidR="00B51385" w:rsidRPr="00013694" w14:paraId="3720F654" w14:textId="77777777" w:rsidTr="00B51385">
        <w:tblPrEx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4E" w14:textId="77777777" w:rsidR="00B51385" w:rsidRPr="00A40D1A" w:rsidRDefault="00B51385" w:rsidP="006A49FA">
            <w:pPr>
              <w:pStyle w:val="DPSNormal"/>
              <w:rPr>
                <w:b/>
                <w:sz w:val="20"/>
                <w:szCs w:val="20"/>
              </w:rPr>
            </w:pPr>
            <w:r w:rsidRPr="00A40D1A">
              <w:rPr>
                <w:b/>
                <w:sz w:val="20"/>
                <w:szCs w:val="20"/>
              </w:rPr>
              <w:t xml:space="preserve">Verified by DPS Project/Contract Manager </w:t>
            </w:r>
          </w:p>
          <w:p w14:paraId="3720F64F" w14:textId="77777777" w:rsidR="00B51385" w:rsidRPr="00A40D1A" w:rsidRDefault="00B51385" w:rsidP="006A49FA">
            <w:pPr>
              <w:pStyle w:val="DPSNormal"/>
              <w:rPr>
                <w:b/>
                <w:sz w:val="20"/>
                <w:szCs w:val="20"/>
              </w:rPr>
            </w:pPr>
          </w:p>
          <w:p w14:paraId="3720F650" w14:textId="77777777" w:rsidR="00B51385" w:rsidRPr="00A40D1A" w:rsidRDefault="00B51385" w:rsidP="006A49FA">
            <w:pPr>
              <w:pStyle w:val="DPSNormal"/>
              <w:rPr>
                <w:sz w:val="20"/>
                <w:szCs w:val="20"/>
              </w:rPr>
            </w:pPr>
            <w:proofErr w:type="gramStart"/>
            <w:r w:rsidRPr="00A40D1A">
              <w:rPr>
                <w:sz w:val="20"/>
                <w:szCs w:val="20"/>
              </w:rPr>
              <w:t>Signature:…</w:t>
            </w:r>
            <w:proofErr w:type="gramEnd"/>
            <w:r w:rsidRPr="00A40D1A">
              <w:rPr>
                <w:sz w:val="20"/>
                <w:szCs w:val="20"/>
              </w:rPr>
              <w:t>…………...…………………………………..……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651" w14:textId="77777777" w:rsidR="003C744A" w:rsidRPr="00A40D1A" w:rsidRDefault="003C744A" w:rsidP="006A49FA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>Department of Parliamentary Services</w:t>
            </w:r>
          </w:p>
          <w:p w14:paraId="3720F652" w14:textId="77777777" w:rsidR="003C744A" w:rsidRPr="00A40D1A" w:rsidRDefault="003C744A" w:rsidP="006A49FA">
            <w:pPr>
              <w:pStyle w:val="DPSNormal"/>
              <w:rPr>
                <w:sz w:val="20"/>
                <w:szCs w:val="20"/>
              </w:rPr>
            </w:pPr>
          </w:p>
          <w:p w14:paraId="3720F653" w14:textId="77777777" w:rsidR="00B51385" w:rsidRPr="00A40D1A" w:rsidRDefault="00B51385" w:rsidP="006A49FA">
            <w:pPr>
              <w:pStyle w:val="DPSNormal"/>
              <w:rPr>
                <w:sz w:val="20"/>
                <w:szCs w:val="20"/>
              </w:rPr>
            </w:pPr>
            <w:r w:rsidRPr="00A40D1A">
              <w:rPr>
                <w:sz w:val="20"/>
                <w:szCs w:val="20"/>
              </w:rPr>
              <w:t xml:space="preserve">Print </w:t>
            </w:r>
            <w:proofErr w:type="gramStart"/>
            <w:r w:rsidRPr="00A40D1A">
              <w:rPr>
                <w:sz w:val="20"/>
                <w:szCs w:val="20"/>
              </w:rPr>
              <w:t>Name:…</w:t>
            </w:r>
            <w:proofErr w:type="gramEnd"/>
            <w:r w:rsidRPr="00A40D1A">
              <w:rPr>
                <w:sz w:val="20"/>
                <w:szCs w:val="20"/>
              </w:rPr>
              <w:t>…………………………………………… Date: ..../…./.…...</w:t>
            </w:r>
          </w:p>
        </w:tc>
      </w:tr>
    </w:tbl>
    <w:p w14:paraId="3720F655" w14:textId="77777777" w:rsidR="00745225" w:rsidRDefault="00745225"/>
    <w:sectPr w:rsidR="00745225" w:rsidSect="001E0E6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0AF5" w14:textId="77777777" w:rsidR="007D3267" w:rsidRDefault="007D3267" w:rsidP="003D6CD8">
      <w:pPr>
        <w:spacing w:after="0" w:line="240" w:lineRule="auto"/>
      </w:pPr>
      <w:r>
        <w:separator/>
      </w:r>
    </w:p>
  </w:endnote>
  <w:endnote w:type="continuationSeparator" w:id="0">
    <w:p w14:paraId="6A1C4C93" w14:textId="77777777" w:rsidR="007D3267" w:rsidRDefault="007D3267" w:rsidP="003D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65C" w14:textId="54D116C4" w:rsidR="00A341B3" w:rsidRPr="00A341B3" w:rsidRDefault="00A341B3" w:rsidP="00A341B3">
    <w:pPr>
      <w:pStyle w:val="Footer"/>
      <w:jc w:val="center"/>
      <w:rPr>
        <w:sz w:val="18"/>
        <w:szCs w:val="18"/>
      </w:rPr>
    </w:pPr>
    <w:r w:rsidRPr="00A341B3">
      <w:rPr>
        <w:sz w:val="18"/>
        <w:szCs w:val="18"/>
      </w:rPr>
      <w:t>DPS Stand</w:t>
    </w:r>
    <w:r>
      <w:rPr>
        <w:sz w:val="18"/>
        <w:szCs w:val="18"/>
      </w:rPr>
      <w:t xml:space="preserve">ard for Project Documentation </w:t>
    </w:r>
    <w:r w:rsidRPr="00A341B3">
      <w:rPr>
        <w:sz w:val="18"/>
        <w:szCs w:val="18"/>
      </w:rPr>
      <w:ptab w:relativeTo="margin" w:alignment="center" w:leader="none"/>
    </w:r>
    <w:r w:rsidRPr="00A341B3">
      <w:rPr>
        <w:sz w:val="18"/>
        <w:szCs w:val="18"/>
      </w:rPr>
      <w:ptab w:relativeTo="margin" w:alignment="right" w:leader="none"/>
    </w:r>
    <w:r>
      <w:rPr>
        <w:sz w:val="18"/>
        <w:szCs w:val="18"/>
      </w:rPr>
      <w:t>D</w:t>
    </w:r>
    <w:r w:rsidR="005B624F">
      <w:rPr>
        <w:sz w:val="18"/>
        <w:szCs w:val="18"/>
      </w:rPr>
      <w:t>21</w:t>
    </w:r>
    <w:r w:rsidRPr="00A341B3">
      <w:rPr>
        <w:sz w:val="18"/>
        <w:szCs w:val="18"/>
      </w:rPr>
      <w:t>/</w:t>
    </w:r>
    <w:r w:rsidR="00B64017">
      <w:rPr>
        <w:sz w:val="18"/>
        <w:szCs w:val="18"/>
      </w:rPr>
      <w:t>2033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FBB3" w14:textId="77777777" w:rsidR="007D3267" w:rsidRDefault="007D3267" w:rsidP="003D6CD8">
      <w:pPr>
        <w:spacing w:after="0" w:line="240" w:lineRule="auto"/>
      </w:pPr>
      <w:r>
        <w:separator/>
      </w:r>
    </w:p>
  </w:footnote>
  <w:footnote w:type="continuationSeparator" w:id="0">
    <w:p w14:paraId="3BFE1863" w14:textId="77777777" w:rsidR="007D3267" w:rsidRDefault="007D3267" w:rsidP="003D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B4C6C"/>
    <w:multiLevelType w:val="hybridMultilevel"/>
    <w:tmpl w:val="180CF188"/>
    <w:lvl w:ilvl="0" w:tplc="09FE99FC">
      <w:start w:val="1"/>
      <w:numFmt w:val="bullet"/>
      <w:lvlText w:val=""/>
      <w:lvlJc w:val="left"/>
      <w:pPr>
        <w:ind w:left="2727" w:hanging="567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1074"/>
    <w:multiLevelType w:val="hybridMultilevel"/>
    <w:tmpl w:val="D3A293A2"/>
    <w:lvl w:ilvl="0" w:tplc="09FE99FC">
      <w:start w:val="1"/>
      <w:numFmt w:val="bullet"/>
      <w:lvlText w:val=""/>
      <w:lvlJc w:val="left"/>
      <w:pPr>
        <w:ind w:left="2727" w:hanging="56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ind w:left="3316" w:hanging="360"/>
      </w:pPr>
    </w:lvl>
    <w:lvl w:ilvl="2" w:tplc="0C09001B">
      <w:start w:val="1"/>
      <w:numFmt w:val="lowerRoman"/>
      <w:lvlText w:val="%3."/>
      <w:lvlJc w:val="right"/>
      <w:pPr>
        <w:ind w:left="4036" w:hanging="180"/>
      </w:pPr>
    </w:lvl>
    <w:lvl w:ilvl="3" w:tplc="0C09000F" w:tentative="1">
      <w:start w:val="1"/>
      <w:numFmt w:val="decimal"/>
      <w:lvlText w:val="%4."/>
      <w:lvlJc w:val="left"/>
      <w:pPr>
        <w:ind w:left="4756" w:hanging="360"/>
      </w:pPr>
    </w:lvl>
    <w:lvl w:ilvl="4" w:tplc="0C090019" w:tentative="1">
      <w:start w:val="1"/>
      <w:numFmt w:val="lowerLetter"/>
      <w:lvlText w:val="%5."/>
      <w:lvlJc w:val="left"/>
      <w:pPr>
        <w:ind w:left="5476" w:hanging="360"/>
      </w:pPr>
    </w:lvl>
    <w:lvl w:ilvl="5" w:tplc="0C09001B" w:tentative="1">
      <w:start w:val="1"/>
      <w:numFmt w:val="lowerRoman"/>
      <w:lvlText w:val="%6."/>
      <w:lvlJc w:val="right"/>
      <w:pPr>
        <w:ind w:left="6196" w:hanging="180"/>
      </w:pPr>
    </w:lvl>
    <w:lvl w:ilvl="6" w:tplc="0C09000F" w:tentative="1">
      <w:start w:val="1"/>
      <w:numFmt w:val="decimal"/>
      <w:lvlText w:val="%7."/>
      <w:lvlJc w:val="left"/>
      <w:pPr>
        <w:ind w:left="6916" w:hanging="360"/>
      </w:pPr>
    </w:lvl>
    <w:lvl w:ilvl="7" w:tplc="0C090019" w:tentative="1">
      <w:start w:val="1"/>
      <w:numFmt w:val="lowerLetter"/>
      <w:lvlText w:val="%8."/>
      <w:lvlJc w:val="left"/>
      <w:pPr>
        <w:ind w:left="7636" w:hanging="360"/>
      </w:pPr>
    </w:lvl>
    <w:lvl w:ilvl="8" w:tplc="0C09001B" w:tentative="1">
      <w:start w:val="1"/>
      <w:numFmt w:val="lowerRoman"/>
      <w:lvlText w:val="%9."/>
      <w:lvlJc w:val="right"/>
      <w:pPr>
        <w:ind w:left="83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01"/>
    <w:rsid w:val="0002537B"/>
    <w:rsid w:val="0005619D"/>
    <w:rsid w:val="000E541B"/>
    <w:rsid w:val="001123D3"/>
    <w:rsid w:val="00127EBD"/>
    <w:rsid w:val="001A5E10"/>
    <w:rsid w:val="001A7DD0"/>
    <w:rsid w:val="001E0E69"/>
    <w:rsid w:val="003B1730"/>
    <w:rsid w:val="003C744A"/>
    <w:rsid w:val="003D2EFE"/>
    <w:rsid w:val="003D6CD8"/>
    <w:rsid w:val="00434EDD"/>
    <w:rsid w:val="004462E3"/>
    <w:rsid w:val="00475361"/>
    <w:rsid w:val="005B624F"/>
    <w:rsid w:val="00627375"/>
    <w:rsid w:val="00640842"/>
    <w:rsid w:val="00685D64"/>
    <w:rsid w:val="00702D62"/>
    <w:rsid w:val="00717CC1"/>
    <w:rsid w:val="00745225"/>
    <w:rsid w:val="00754454"/>
    <w:rsid w:val="007D3267"/>
    <w:rsid w:val="00823240"/>
    <w:rsid w:val="00874EAA"/>
    <w:rsid w:val="00885E97"/>
    <w:rsid w:val="008E7EF9"/>
    <w:rsid w:val="009659A7"/>
    <w:rsid w:val="009872A1"/>
    <w:rsid w:val="00A341B3"/>
    <w:rsid w:val="00A40D1A"/>
    <w:rsid w:val="00A67B90"/>
    <w:rsid w:val="00A72C39"/>
    <w:rsid w:val="00A8641E"/>
    <w:rsid w:val="00A93746"/>
    <w:rsid w:val="00AE7B9D"/>
    <w:rsid w:val="00AF067C"/>
    <w:rsid w:val="00B17B3E"/>
    <w:rsid w:val="00B51385"/>
    <w:rsid w:val="00B64017"/>
    <w:rsid w:val="00B94240"/>
    <w:rsid w:val="00C52950"/>
    <w:rsid w:val="00C62380"/>
    <w:rsid w:val="00CB1ECC"/>
    <w:rsid w:val="00D359F2"/>
    <w:rsid w:val="00D37D5F"/>
    <w:rsid w:val="00D40492"/>
    <w:rsid w:val="00D91EA5"/>
    <w:rsid w:val="00DE0E01"/>
    <w:rsid w:val="00E07BD6"/>
    <w:rsid w:val="00E13CFC"/>
    <w:rsid w:val="00E421F9"/>
    <w:rsid w:val="00EB5394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F5F1"/>
  <w15:docId w15:val="{E9C50961-3E06-42D4-B2BE-C1D3AF70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01"/>
  </w:style>
  <w:style w:type="paragraph" w:styleId="Heading2">
    <w:name w:val="heading 2"/>
    <w:basedOn w:val="Normal"/>
    <w:next w:val="Normal"/>
    <w:link w:val="Heading2Char"/>
    <w:unhideWhenUsed/>
    <w:qFormat/>
    <w:rsid w:val="00DE0E0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7C878E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0E01"/>
    <w:rPr>
      <w:rFonts w:eastAsiaTheme="majorEastAsia" w:cstheme="majorBidi"/>
      <w:b/>
      <w:bCs/>
      <w:color w:val="7C878E"/>
      <w:sz w:val="28"/>
      <w:szCs w:val="40"/>
    </w:rPr>
  </w:style>
  <w:style w:type="paragraph" w:customStyle="1" w:styleId="DPSNormal">
    <w:name w:val="DPS Normal"/>
    <w:basedOn w:val="Normal"/>
    <w:link w:val="DPSNormalChar"/>
    <w:rsid w:val="00DE0E01"/>
    <w:pPr>
      <w:spacing w:after="0" w:line="240" w:lineRule="auto"/>
    </w:pPr>
    <w:rPr>
      <w:rFonts w:eastAsia="Times New Roman" w:cs="Arial"/>
      <w:szCs w:val="24"/>
      <w:lang w:eastAsia="en-AU"/>
    </w:rPr>
  </w:style>
  <w:style w:type="character" w:customStyle="1" w:styleId="DPSNormalChar">
    <w:name w:val="DPS Normal Char"/>
    <w:basedOn w:val="DefaultParagraphFont"/>
    <w:link w:val="DPSNormal"/>
    <w:rsid w:val="00DE0E01"/>
    <w:rPr>
      <w:rFonts w:eastAsia="Times New Roman" w:cs="Arial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D8"/>
  </w:style>
  <w:style w:type="paragraph" w:styleId="Footer">
    <w:name w:val="footer"/>
    <w:basedOn w:val="Normal"/>
    <w:link w:val="FooterChar"/>
    <w:uiPriority w:val="99"/>
    <w:unhideWhenUsed/>
    <w:rsid w:val="003D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CF6A-06CD-4F51-8ABD-9D5E5BE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Matthew (DPS)</dc:creator>
  <cp:keywords/>
  <dc:description/>
  <cp:lastModifiedBy>Brooker, Sylvia (DPS)</cp:lastModifiedBy>
  <cp:revision>42</cp:revision>
  <cp:lastPrinted>2019-06-28T01:05:00Z</cp:lastPrinted>
  <dcterms:created xsi:type="dcterms:W3CDTF">2017-12-06T22:18:00Z</dcterms:created>
  <dcterms:modified xsi:type="dcterms:W3CDTF">2022-05-12T23:06:00Z</dcterms:modified>
</cp:coreProperties>
</file>